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EE4A" w14:textId="77777777" w:rsidR="00BA7202" w:rsidRPr="00617742" w:rsidRDefault="00BA7202" w:rsidP="00BA7202">
      <w:pPr>
        <w:tabs>
          <w:tab w:val="left" w:pos="1380"/>
        </w:tabs>
        <w:spacing w:after="0" w:line="480" w:lineRule="auto"/>
        <w:rPr>
          <w:rFonts w:ascii="Times New Roman" w:hAnsi="Times New Roman" w:cs="Times New Roman"/>
        </w:rPr>
      </w:pPr>
      <w:r w:rsidRPr="00617742">
        <w:rPr>
          <w:rFonts w:ascii="Times New Roman" w:hAnsi="Times New Roman" w:cs="Times New Roman"/>
        </w:rPr>
        <w:t>Table 2. Performance of ML models for predicting rate of change in mild and moderate-severe TBI.</w:t>
      </w:r>
    </w:p>
    <w:tbl>
      <w:tblPr>
        <w:tblStyle w:val="TableGrid"/>
        <w:tblpPr w:leftFromText="180" w:rightFromText="180" w:vertAnchor="text" w:tblpY="1"/>
        <w:tblOverlap w:val="never"/>
        <w:tblW w:w="4955" w:type="pct"/>
        <w:tblLook w:val="04A0" w:firstRow="1" w:lastRow="0" w:firstColumn="1" w:lastColumn="0" w:noHBand="0" w:noVBand="1"/>
      </w:tblPr>
      <w:tblGrid>
        <w:gridCol w:w="2131"/>
        <w:gridCol w:w="1370"/>
        <w:gridCol w:w="1950"/>
        <w:gridCol w:w="1864"/>
        <w:gridCol w:w="1951"/>
      </w:tblGrid>
      <w:tr w:rsidR="00BA7202" w:rsidRPr="00617742" w14:paraId="0E4618C9" w14:textId="77777777" w:rsidTr="003E2E1B">
        <w:trPr>
          <w:trHeight w:val="185"/>
        </w:trPr>
        <w:tc>
          <w:tcPr>
            <w:tcW w:w="1150" w:type="pct"/>
            <w:vMerge w:val="restart"/>
          </w:tcPr>
          <w:p w14:paraId="7D5081FE" w14:textId="77777777" w:rsidR="00BA7202" w:rsidRPr="00617742" w:rsidRDefault="00BA7202" w:rsidP="003E2E1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ML model</w:t>
            </w:r>
          </w:p>
        </w:tc>
        <w:tc>
          <w:tcPr>
            <w:tcW w:w="1791" w:type="pct"/>
            <w:gridSpan w:val="2"/>
          </w:tcPr>
          <w:p w14:paraId="1497E9E2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 xml:space="preserve">MAE </w:t>
            </w:r>
          </w:p>
        </w:tc>
        <w:tc>
          <w:tcPr>
            <w:tcW w:w="2059" w:type="pct"/>
            <w:gridSpan w:val="2"/>
          </w:tcPr>
          <w:p w14:paraId="22F43947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 xml:space="preserve">RMSE </w:t>
            </w:r>
          </w:p>
        </w:tc>
      </w:tr>
      <w:tr w:rsidR="00BA7202" w:rsidRPr="00617742" w14:paraId="2104A4DB" w14:textId="77777777" w:rsidTr="003E2E1B">
        <w:trPr>
          <w:trHeight w:val="185"/>
        </w:trPr>
        <w:tc>
          <w:tcPr>
            <w:tcW w:w="1150" w:type="pct"/>
            <w:vMerge/>
          </w:tcPr>
          <w:p w14:paraId="32318F24" w14:textId="77777777" w:rsidR="00BA7202" w:rsidRPr="00617742" w:rsidRDefault="00BA7202" w:rsidP="003E2E1B">
            <w:pPr>
              <w:tabs>
                <w:tab w:val="left" w:pos="138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14:paraId="324D33CB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052" w:type="pct"/>
          </w:tcPr>
          <w:p w14:paraId="56C8B2CF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Mod-</w:t>
            </w:r>
            <w:proofErr w:type="spellStart"/>
            <w:r w:rsidRPr="00617742">
              <w:rPr>
                <w:rFonts w:ascii="Times New Roman" w:hAnsi="Times New Roman" w:cs="Times New Roman"/>
              </w:rPr>
              <w:t>sev</w:t>
            </w:r>
            <w:proofErr w:type="spellEnd"/>
          </w:p>
        </w:tc>
        <w:tc>
          <w:tcPr>
            <w:tcW w:w="1006" w:type="pct"/>
          </w:tcPr>
          <w:p w14:paraId="6C8094A6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053" w:type="pct"/>
          </w:tcPr>
          <w:p w14:paraId="1BD3A243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Mod-</w:t>
            </w:r>
            <w:proofErr w:type="spellStart"/>
            <w:r w:rsidRPr="00617742">
              <w:rPr>
                <w:rFonts w:ascii="Times New Roman" w:hAnsi="Times New Roman" w:cs="Times New Roman"/>
              </w:rPr>
              <w:t>sev</w:t>
            </w:r>
            <w:proofErr w:type="spellEnd"/>
          </w:p>
        </w:tc>
      </w:tr>
      <w:tr w:rsidR="00BA7202" w:rsidRPr="00617742" w14:paraId="10DC1A51" w14:textId="77777777" w:rsidTr="003E2E1B">
        <w:tc>
          <w:tcPr>
            <w:tcW w:w="1150" w:type="pct"/>
          </w:tcPr>
          <w:p w14:paraId="4A352818" w14:textId="77777777" w:rsidR="00BA7202" w:rsidRPr="00617742" w:rsidRDefault="00BA7202" w:rsidP="003E2E1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739" w:type="pct"/>
          </w:tcPr>
          <w:p w14:paraId="745005F2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6.39</w:t>
            </w:r>
          </w:p>
        </w:tc>
        <w:tc>
          <w:tcPr>
            <w:tcW w:w="1052" w:type="pct"/>
          </w:tcPr>
          <w:p w14:paraId="3D00FDF7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3.79</w:t>
            </w:r>
          </w:p>
        </w:tc>
        <w:tc>
          <w:tcPr>
            <w:tcW w:w="1006" w:type="pct"/>
          </w:tcPr>
          <w:p w14:paraId="6A1BB9AE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0.20</w:t>
            </w:r>
          </w:p>
        </w:tc>
        <w:tc>
          <w:tcPr>
            <w:tcW w:w="1053" w:type="pct"/>
          </w:tcPr>
          <w:p w14:paraId="44AF36F4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2.69</w:t>
            </w:r>
          </w:p>
        </w:tc>
      </w:tr>
      <w:tr w:rsidR="00BA7202" w:rsidRPr="00617742" w14:paraId="71657104" w14:textId="77777777" w:rsidTr="003E2E1B">
        <w:tc>
          <w:tcPr>
            <w:tcW w:w="1150" w:type="pct"/>
          </w:tcPr>
          <w:p w14:paraId="66EA4993" w14:textId="77777777" w:rsidR="00BA7202" w:rsidRPr="00617742" w:rsidRDefault="00BA7202" w:rsidP="003E2E1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Gradient Boosting</w:t>
            </w:r>
          </w:p>
        </w:tc>
        <w:tc>
          <w:tcPr>
            <w:tcW w:w="739" w:type="pct"/>
          </w:tcPr>
          <w:p w14:paraId="4515766D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6.55</w:t>
            </w:r>
          </w:p>
        </w:tc>
        <w:tc>
          <w:tcPr>
            <w:tcW w:w="1052" w:type="pct"/>
          </w:tcPr>
          <w:p w14:paraId="636D0E42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4.61</w:t>
            </w:r>
          </w:p>
        </w:tc>
        <w:tc>
          <w:tcPr>
            <w:tcW w:w="1006" w:type="pct"/>
          </w:tcPr>
          <w:p w14:paraId="69C8F1EF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1.05</w:t>
            </w:r>
          </w:p>
        </w:tc>
        <w:tc>
          <w:tcPr>
            <w:tcW w:w="1053" w:type="pct"/>
          </w:tcPr>
          <w:p w14:paraId="5CF6569B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3.41</w:t>
            </w:r>
          </w:p>
        </w:tc>
      </w:tr>
      <w:tr w:rsidR="00BA7202" w:rsidRPr="00617742" w14:paraId="29DBE7CC" w14:textId="77777777" w:rsidTr="003E2E1B">
        <w:tc>
          <w:tcPr>
            <w:tcW w:w="1150" w:type="pct"/>
          </w:tcPr>
          <w:p w14:paraId="5BAD9831" w14:textId="77777777" w:rsidR="00BA7202" w:rsidRPr="00617742" w:rsidRDefault="00BA7202" w:rsidP="003E2E1B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739" w:type="pct"/>
          </w:tcPr>
          <w:p w14:paraId="2DB485D0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6.06</w:t>
            </w:r>
          </w:p>
        </w:tc>
        <w:tc>
          <w:tcPr>
            <w:tcW w:w="1052" w:type="pct"/>
          </w:tcPr>
          <w:p w14:paraId="017E59A1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4.48</w:t>
            </w:r>
          </w:p>
        </w:tc>
        <w:tc>
          <w:tcPr>
            <w:tcW w:w="1006" w:type="pct"/>
          </w:tcPr>
          <w:p w14:paraId="67411987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0.59</w:t>
            </w:r>
          </w:p>
        </w:tc>
        <w:tc>
          <w:tcPr>
            <w:tcW w:w="1053" w:type="pct"/>
          </w:tcPr>
          <w:p w14:paraId="477D380B" w14:textId="77777777" w:rsidR="00BA7202" w:rsidRPr="00617742" w:rsidRDefault="00BA7202" w:rsidP="003E2E1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617742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13.85</w:t>
            </w:r>
          </w:p>
        </w:tc>
      </w:tr>
    </w:tbl>
    <w:p w14:paraId="745842DD" w14:textId="50E2970C" w:rsidR="00BA7202" w:rsidRPr="00617742" w:rsidRDefault="00BA7202" w:rsidP="00BA720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617742">
        <w:rPr>
          <w:rFonts w:ascii="Times New Roman" w:hAnsi="Times New Roman" w:cs="Times New Roman"/>
        </w:rPr>
        <w:t>Abbreviations: 5CV = 5-fold cross-validation</w:t>
      </w:r>
      <w:r>
        <w:rPr>
          <w:rFonts w:ascii="Times New Roman" w:hAnsi="Times New Roman" w:cs="Times New Roman"/>
        </w:rPr>
        <w:t xml:space="preserve">; </w:t>
      </w:r>
      <w:r w:rsidRPr="00617742">
        <w:rPr>
          <w:rFonts w:ascii="Times New Roman" w:hAnsi="Times New Roman" w:cs="Times New Roman"/>
        </w:rPr>
        <w:t>MAE = mean absolute error;</w:t>
      </w:r>
      <w:r>
        <w:rPr>
          <w:rFonts w:ascii="Times New Roman" w:hAnsi="Times New Roman" w:cs="Times New Roman"/>
        </w:rPr>
        <w:t xml:space="preserve"> </w:t>
      </w:r>
      <w:r w:rsidRPr="00617742">
        <w:rPr>
          <w:rFonts w:ascii="Times New Roman" w:hAnsi="Times New Roman" w:cs="Times New Roman"/>
        </w:rPr>
        <w:t>mod-</w:t>
      </w:r>
      <w:proofErr w:type="spellStart"/>
      <w:r w:rsidRPr="00617742">
        <w:rPr>
          <w:rFonts w:ascii="Times New Roman" w:hAnsi="Times New Roman" w:cs="Times New Roman"/>
        </w:rPr>
        <w:t>sev</w:t>
      </w:r>
      <w:proofErr w:type="spellEnd"/>
      <w:r w:rsidRPr="00617742">
        <w:rPr>
          <w:rFonts w:ascii="Times New Roman" w:hAnsi="Times New Roman" w:cs="Times New Roman"/>
        </w:rPr>
        <w:t xml:space="preserve"> = moderate–severe</w:t>
      </w:r>
      <w:r>
        <w:rPr>
          <w:rFonts w:ascii="Times New Roman" w:hAnsi="Times New Roman" w:cs="Times New Roman"/>
        </w:rPr>
        <w:t xml:space="preserve">; </w:t>
      </w:r>
      <w:bookmarkStart w:id="0" w:name="_GoBack"/>
      <w:bookmarkEnd w:id="0"/>
      <w:r>
        <w:rPr>
          <w:rFonts w:ascii="Times New Roman" w:hAnsi="Times New Roman" w:cs="Times New Roman"/>
        </w:rPr>
        <w:t>RMSE = root mean squared error</w:t>
      </w:r>
    </w:p>
    <w:p w14:paraId="3531EDEA" w14:textId="77777777" w:rsidR="00464BDE" w:rsidRDefault="00464BDE" w:rsidP="00A443A2">
      <w:pPr>
        <w:spacing w:after="0"/>
        <w:rPr>
          <w:rFonts w:ascii="Times New Roman" w:hAnsi="Times New Roman" w:cs="Times New Roman"/>
          <w:szCs w:val="20"/>
        </w:rPr>
      </w:pPr>
    </w:p>
    <w:p w14:paraId="3F49CD9B" w14:textId="77777777" w:rsidR="00B67320" w:rsidRPr="008E664C" w:rsidRDefault="00B67320" w:rsidP="00A443A2">
      <w:pPr>
        <w:spacing w:after="0"/>
        <w:rPr>
          <w:rFonts w:ascii="Times New Roman" w:hAnsi="Times New Roman" w:cs="Times New Roman"/>
        </w:rPr>
      </w:pPr>
    </w:p>
    <w:sectPr w:rsidR="00B67320" w:rsidRPr="008E664C" w:rsidSect="001E4B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C3"/>
    <w:rsid w:val="00014209"/>
    <w:rsid w:val="001A7AB8"/>
    <w:rsid w:val="001D761F"/>
    <w:rsid w:val="001E4B19"/>
    <w:rsid w:val="00283AE9"/>
    <w:rsid w:val="002E69FA"/>
    <w:rsid w:val="00356FBD"/>
    <w:rsid w:val="003E2D13"/>
    <w:rsid w:val="00416978"/>
    <w:rsid w:val="00464BDE"/>
    <w:rsid w:val="00472FAC"/>
    <w:rsid w:val="004F792F"/>
    <w:rsid w:val="005C5C50"/>
    <w:rsid w:val="005F7AD9"/>
    <w:rsid w:val="00785EC3"/>
    <w:rsid w:val="0085345E"/>
    <w:rsid w:val="008E664C"/>
    <w:rsid w:val="009F1972"/>
    <w:rsid w:val="00A23B8D"/>
    <w:rsid w:val="00A26CAE"/>
    <w:rsid w:val="00A443A2"/>
    <w:rsid w:val="00A65274"/>
    <w:rsid w:val="00B67320"/>
    <w:rsid w:val="00BA7202"/>
    <w:rsid w:val="00BC6663"/>
    <w:rsid w:val="00C2032A"/>
    <w:rsid w:val="00C225F6"/>
    <w:rsid w:val="00CD7F1D"/>
    <w:rsid w:val="00CF5654"/>
    <w:rsid w:val="00F132B0"/>
    <w:rsid w:val="00F27EDD"/>
    <w:rsid w:val="00FC1B6E"/>
    <w:rsid w:val="00FC479B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3F24"/>
  <w15:chartTrackingRefBased/>
  <w15:docId w15:val="{61D19E53-D6CE-48CA-96D9-3DD39E45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63"/>
    <w:pPr>
      <w:spacing w:line="278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732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rsid w:val="00B67320"/>
  </w:style>
  <w:style w:type="character" w:styleId="CommentReference">
    <w:name w:val="annotation reference"/>
    <w:basedOn w:val="DefaultParagraphFont"/>
    <w:uiPriority w:val="99"/>
    <w:semiHidden/>
    <w:unhideWhenUsed/>
    <w:rsid w:val="00B67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320"/>
    <w:pPr>
      <w:spacing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3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20"/>
    <w:rPr>
      <w:rFonts w:ascii="Segoe UI" w:eastAsiaTheme="minorEastAsia" w:hAnsi="Segoe UI" w:cs="Segoe UI"/>
      <w:kern w:val="2"/>
      <w:sz w:val="18"/>
      <w:szCs w:val="18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81D65-DFFA-4502-AFEF-D0D8CC2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ba Shaikh</dc:creator>
  <cp:keywords/>
  <dc:description/>
  <cp:lastModifiedBy>Urooba Shaikh</cp:lastModifiedBy>
  <cp:revision>30</cp:revision>
  <dcterms:created xsi:type="dcterms:W3CDTF">2025-12-23T18:46:00Z</dcterms:created>
  <dcterms:modified xsi:type="dcterms:W3CDTF">2026-01-12T20:39:00Z</dcterms:modified>
</cp:coreProperties>
</file>